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C63FF" w14:textId="77777777" w:rsidR="005950AC" w:rsidRDefault="008A0664">
      <w:pPr>
        <w:spacing w:after="267" w:line="256" w:lineRule="auto"/>
        <w:ind w:left="10" w:right="7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452599" w14:textId="77777777" w:rsidR="005950AC" w:rsidRDefault="008A0664">
      <w:pPr>
        <w:spacing w:after="137" w:line="256" w:lineRule="auto"/>
        <w:ind w:left="10" w:right="78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Учреждение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C03102" w14:textId="77777777" w:rsidR="005950AC" w:rsidRDefault="008A0664">
      <w:pPr>
        <w:spacing w:after="100" w:line="256" w:lineRule="auto"/>
        <w:ind w:left="10" w:right="696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БЕЛОРУССКИЙ ГОСУДАРСТВЕННЫЙ УНИВЕРСИТЕТ ИНФОРМАТИКИ И РАДИОЭЛЕКТРОНИКИ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24C5B5" w14:textId="77777777" w:rsidR="005950AC" w:rsidRDefault="008A0664">
      <w:pPr>
        <w:spacing w:after="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C1A27E" w14:textId="77777777" w:rsidR="005950AC" w:rsidRDefault="008A0664">
      <w:pPr>
        <w:spacing w:after="189" w:line="256" w:lineRule="auto"/>
        <w:ind w:left="10" w:right="85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компьютерного проектирования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83B1C8" w14:textId="77777777" w:rsidR="005950AC" w:rsidRDefault="008A0664">
      <w:pPr>
        <w:spacing w:after="135" w:line="256" w:lineRule="auto"/>
        <w:ind w:left="10" w:right="85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экономической информатики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484915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28752E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9245BA5" w14:textId="77777777" w:rsidR="005950AC" w:rsidRDefault="008A0664">
      <w:pPr>
        <w:spacing w:after="27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DCC566" w14:textId="77777777" w:rsidR="005950AC" w:rsidRDefault="008A0664">
      <w:pPr>
        <w:spacing w:after="189" w:line="256" w:lineRule="auto"/>
        <w:ind w:left="10" w:right="786" w:hanging="10"/>
        <w:jc w:val="center"/>
      </w:pPr>
      <w:r>
        <w:rPr>
          <w:rFonts w:ascii="Times New Roman" w:eastAsia="Times New Roman" w:hAnsi="Times New Roman" w:cs="Times New Roman"/>
          <w:sz w:val="28"/>
        </w:rPr>
        <w:t>ОТЧЁ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8DA894" w14:textId="4A38DBA8" w:rsidR="005950AC" w:rsidRDefault="008A0664">
      <w:pPr>
        <w:spacing w:after="189" w:line="256" w:lineRule="auto"/>
        <w:ind w:left="10" w:right="788" w:hanging="10"/>
        <w:jc w:val="center"/>
      </w:pPr>
      <w:r>
        <w:rPr>
          <w:rFonts w:ascii="Times New Roman" w:eastAsia="Times New Roman" w:hAnsi="Times New Roman" w:cs="Times New Roman"/>
          <w:sz w:val="28"/>
        </w:rPr>
        <w:t>Лабораторная работа №</w:t>
      </w:r>
      <w:r w:rsidR="00F92985">
        <w:rPr>
          <w:rFonts w:ascii="Times New Roman" w:eastAsia="Times New Roman" w:hAnsi="Times New Roman" w:cs="Times New Roman"/>
          <w:sz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F92985">
        <w:rPr>
          <w:rFonts w:ascii="Times New Roman" w:eastAsia="Times New Roman" w:hAnsi="Times New Roman" w:cs="Times New Roman"/>
          <w:sz w:val="28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91D65" w14:textId="3A4BBA6E" w:rsidR="005950AC" w:rsidRDefault="008A0664">
      <w:pPr>
        <w:spacing w:after="25" w:line="256" w:lineRule="auto"/>
        <w:ind w:left="10" w:right="69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Дополнение к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.раб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F92985">
        <w:rPr>
          <w:rFonts w:ascii="Times New Roman" w:eastAsia="Times New Roman" w:hAnsi="Times New Roman" w:cs="Times New Roman"/>
          <w:sz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</w:rPr>
        <w:t>-</w:t>
      </w:r>
      <w:r w:rsidR="00F92985">
        <w:rPr>
          <w:rFonts w:ascii="Times New Roman" w:eastAsia="Times New Roman" w:hAnsi="Times New Roman" w:cs="Times New Roman"/>
          <w:sz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</w:rPr>
        <w:t xml:space="preserve">, к УСРС1 по индивидуальному заданию студентов. Работа с БД, спроектированной раннее.» </w:t>
      </w:r>
    </w:p>
    <w:p w14:paraId="32396730" w14:textId="77777777" w:rsidR="005950AC" w:rsidRDefault="008A0664">
      <w:pPr>
        <w:spacing w:after="0"/>
        <w:ind w:right="71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385874" w14:textId="77777777" w:rsidR="005950AC" w:rsidRDefault="008A0664">
      <w:pPr>
        <w:spacing w:after="96"/>
        <w:ind w:right="71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A646F1" w14:textId="77777777" w:rsidR="005950AC" w:rsidRDefault="008A0664">
      <w:pPr>
        <w:spacing w:after="2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C3522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8F5248" w14:textId="77777777" w:rsidR="005950AC" w:rsidRDefault="008A0664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B549AF3" w14:textId="77777777" w:rsidR="005950AC" w:rsidRDefault="008A0664">
      <w:pPr>
        <w:spacing w:after="27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C953C9" w14:textId="77777777" w:rsidR="005950AC" w:rsidRDefault="008A0664" w:rsidP="008975AE">
      <w:pPr>
        <w:spacing w:after="186"/>
        <w:ind w:left="2159" w:right="874" w:firstLine="710"/>
      </w:pPr>
      <w:r>
        <w:rPr>
          <w:rFonts w:ascii="Times New Roman" w:eastAsia="Times New Roman" w:hAnsi="Times New Roman" w:cs="Times New Roman"/>
          <w:sz w:val="28"/>
        </w:rPr>
        <w:t>Проверил: Мельников Дмитрий Васильеви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A03B5B" w14:textId="7BFBD6E0" w:rsidR="005950AC" w:rsidRDefault="008A0664" w:rsidP="008975AE">
      <w:pPr>
        <w:spacing w:after="152"/>
        <w:ind w:left="2880" w:right="1928" w:hanging="11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r w:rsidR="00D55393">
        <w:rPr>
          <w:rFonts w:ascii="Times New Roman" w:eastAsia="Times New Roman" w:hAnsi="Times New Roman" w:cs="Times New Roman"/>
          <w:sz w:val="28"/>
          <w:lang w:val="ru-RU"/>
        </w:rPr>
        <w:t>Шмат Илья Викторович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11FD21" w14:textId="76CEA89E" w:rsidR="005950AC" w:rsidRDefault="008A0664" w:rsidP="008975AE">
      <w:pPr>
        <w:spacing w:after="208" w:line="268" w:lineRule="auto"/>
        <w:ind w:left="2880" w:right="774"/>
        <w:jc w:val="both"/>
      </w:pPr>
      <w:r>
        <w:rPr>
          <w:rFonts w:ascii="Times New Roman" w:eastAsia="Times New Roman" w:hAnsi="Times New Roman" w:cs="Times New Roman"/>
          <w:sz w:val="28"/>
        </w:rPr>
        <w:t>Студент группы № 014301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28CA7B" w14:textId="77777777" w:rsidR="005950AC" w:rsidRDefault="008A0664">
      <w:pPr>
        <w:spacing w:after="178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645D6B" w14:textId="5D0553ED" w:rsidR="005950AC" w:rsidRDefault="008A0664" w:rsidP="008975A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B60953C" w14:textId="77777777" w:rsidR="005950AC" w:rsidRDefault="008A0664">
      <w:pPr>
        <w:spacing w:after="21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63E3B0" w14:textId="4422C827" w:rsidR="008975AE" w:rsidRDefault="008A0664" w:rsidP="008975A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29C187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44075F8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D63B4AE" w14:textId="77777777" w:rsidR="008975AE" w:rsidRDefault="008975AE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46CAC953" w14:textId="3F185287" w:rsidR="008975AE" w:rsidRDefault="008A0664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ск 2023 </w:t>
      </w:r>
    </w:p>
    <w:p w14:paraId="26C583FD" w14:textId="77777777" w:rsidR="008975AE" w:rsidRDefault="008975A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6D09A48F" w14:textId="77777777" w:rsidR="005950AC" w:rsidRDefault="005950AC">
      <w:pPr>
        <w:spacing w:after="189" w:line="256" w:lineRule="auto"/>
        <w:ind w:left="10" w:right="78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9C09114" w14:textId="5084A387" w:rsidR="00F92985" w:rsidRPr="00C63AE4" w:rsidRDefault="00F92985" w:rsidP="00F92985">
      <w:pPr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C63AE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4 запроса по строковым функциям </w:t>
      </w:r>
    </w:p>
    <w:p w14:paraId="5B8A6B81" w14:textId="77777777" w:rsidR="00F92985" w:rsidRDefault="00F92985" w:rsidP="00F92985">
      <w:pPr>
        <w:spacing w:after="98"/>
        <w:ind w:left="-1" w:right="9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71F60" wp14:editId="324B8316">
            <wp:extent cx="5976620" cy="526034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9EFE4" w14:textId="0B8264E9" w:rsidR="00F92985" w:rsidRPr="00F92985" w:rsidRDefault="00F92985" w:rsidP="00F92985">
      <w:pPr>
        <w:spacing w:after="98"/>
        <w:ind w:left="-1" w:right="91"/>
        <w:rPr>
          <w:rFonts w:ascii="Times New Roman" w:hAnsi="Times New Roman" w:cs="Times New Roman"/>
          <w:sz w:val="28"/>
          <w:szCs w:val="28"/>
          <w:lang w:val="ru-RU"/>
        </w:rPr>
      </w:pPr>
      <w:r w:rsidRPr="00A94D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F0BB56" wp14:editId="4F4F8BA3">
            <wp:extent cx="4534533" cy="2905530"/>
            <wp:effectExtent l="0" t="0" r="0" b="0"/>
            <wp:docPr id="5592" name="Рисунок 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4BA26" w14:textId="77777777" w:rsidR="00F92985" w:rsidRPr="00D871DD" w:rsidRDefault="00F92985" w:rsidP="00F92985">
      <w:pPr>
        <w:spacing w:after="98"/>
        <w:ind w:left="-1" w:right="91"/>
        <w:rPr>
          <w:rFonts w:ascii="Times New Roman" w:hAnsi="Times New Roman" w:cs="Times New Roman"/>
          <w:sz w:val="28"/>
          <w:szCs w:val="28"/>
        </w:rPr>
      </w:pPr>
    </w:p>
    <w:p w14:paraId="4035FFBF" w14:textId="4BD7EABD" w:rsidR="00F92985" w:rsidRPr="00D871DD" w:rsidRDefault="00F92985" w:rsidP="00F92985">
      <w:pPr>
        <w:ind w:left="-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Написать 4 запроса по числовым функциям </w:t>
      </w:r>
    </w:p>
    <w:p w14:paraId="72A12836" w14:textId="77777777" w:rsidR="00F92985" w:rsidRPr="00D871DD" w:rsidRDefault="00F92985" w:rsidP="00F92985">
      <w:pPr>
        <w:spacing w:after="0"/>
        <w:ind w:left="-1" w:right="173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CCB4D" wp14:editId="35000FB5">
            <wp:extent cx="5976620" cy="452183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909A0D" w14:textId="77777777" w:rsidR="00F92985" w:rsidRPr="00D871DD" w:rsidRDefault="00F92985" w:rsidP="00F92985">
      <w:pPr>
        <w:spacing w:after="0"/>
        <w:ind w:left="-1" w:right="173"/>
        <w:rPr>
          <w:rFonts w:ascii="Times New Roman" w:hAnsi="Times New Roman" w:cs="Times New Roman"/>
          <w:sz w:val="28"/>
          <w:szCs w:val="28"/>
        </w:rPr>
      </w:pPr>
    </w:p>
    <w:p w14:paraId="6572B711" w14:textId="77777777" w:rsidR="00F92985" w:rsidRPr="00D871DD" w:rsidRDefault="00F92985" w:rsidP="00F92985">
      <w:pPr>
        <w:spacing w:after="0"/>
        <w:ind w:left="-1" w:right="173"/>
        <w:rPr>
          <w:rFonts w:ascii="Times New Roman" w:hAnsi="Times New Roman" w:cs="Times New Roman"/>
          <w:sz w:val="28"/>
          <w:szCs w:val="28"/>
        </w:rPr>
      </w:pPr>
    </w:p>
    <w:p w14:paraId="7CE5F8EA" w14:textId="1F3D98B0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871DD">
        <w:rPr>
          <w:rFonts w:ascii="Times New Roman" w:hAnsi="Times New Roman" w:cs="Times New Roman"/>
          <w:sz w:val="28"/>
          <w:szCs w:val="28"/>
        </w:rPr>
        <w:t xml:space="preserve">Создайте 5 представлений по своей БД </w:t>
      </w:r>
    </w:p>
    <w:p w14:paraId="1D8B1EDF" w14:textId="77777777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75836" wp14:editId="3DAFF811">
            <wp:extent cx="5976620" cy="2796540"/>
            <wp:effectExtent l="0" t="0" r="508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2035" w14:textId="77777777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  <w:lang w:val="en-US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CC85F6" wp14:editId="1B3BE36B">
            <wp:extent cx="5611008" cy="367716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913C" w14:textId="77777777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  <w:lang w:val="en-US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04A6C" wp14:editId="3184072C">
            <wp:extent cx="5976620" cy="299148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6790" w14:textId="77777777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  <w:lang w:val="en-US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13F914" wp14:editId="664742CA">
            <wp:extent cx="5976620" cy="423354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E510" w14:textId="77777777" w:rsidR="00F92985" w:rsidRPr="00D871DD" w:rsidRDefault="00F92985" w:rsidP="00F92985">
      <w:pPr>
        <w:ind w:right="58"/>
        <w:rPr>
          <w:rFonts w:ascii="Times New Roman" w:hAnsi="Times New Roman" w:cs="Times New Roman"/>
          <w:sz w:val="28"/>
          <w:szCs w:val="28"/>
          <w:lang w:val="en-US"/>
        </w:rPr>
      </w:pPr>
      <w:r w:rsidRPr="00D871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DA2702" wp14:editId="0A175996">
            <wp:extent cx="5976620" cy="3994785"/>
            <wp:effectExtent l="0" t="0" r="508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8A47" w14:textId="77777777" w:rsidR="00F92985" w:rsidRPr="00D871DD" w:rsidRDefault="00F92985" w:rsidP="00F92985">
      <w:pPr>
        <w:spacing w:after="0"/>
        <w:ind w:left="-1" w:right="168"/>
        <w:rPr>
          <w:rFonts w:ascii="Times New Roman" w:hAnsi="Times New Roman" w:cs="Times New Roman"/>
          <w:sz w:val="28"/>
          <w:szCs w:val="28"/>
        </w:rPr>
        <w:sectPr w:rsidR="00F92985" w:rsidRPr="00D871DD">
          <w:headerReference w:type="even" r:id="rId16"/>
          <w:headerReference w:type="default" r:id="rId17"/>
          <w:headerReference w:type="first" r:id="rId18"/>
          <w:pgSz w:w="11906" w:h="16838"/>
          <w:pgMar w:top="1176" w:right="792" w:bottom="1122" w:left="1702" w:header="1176" w:footer="720" w:gutter="0"/>
          <w:cols w:space="720"/>
        </w:sectPr>
      </w:pPr>
    </w:p>
    <w:p w14:paraId="002A9C31" w14:textId="77777777" w:rsidR="00F92985" w:rsidRPr="00D871DD" w:rsidRDefault="00F92985" w:rsidP="00F92985">
      <w:pPr>
        <w:spacing w:after="100"/>
        <w:ind w:left="-1" w:right="228"/>
        <w:jc w:val="right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7DB6A178" w14:textId="0192DEA2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Покажите применение табличных переменных, временные локальных и глобальных </w:t>
      </w:r>
      <w:r w:rsidRPr="00C63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, а также обобщенных табличных выражений. </w:t>
      </w:r>
    </w:p>
    <w:p w14:paraId="625D7619" w14:textId="77777777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48B83" wp14:editId="40F8E706">
            <wp:extent cx="5976620" cy="2696210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8EE6" w14:textId="77777777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C3A121" wp14:editId="17094190">
            <wp:extent cx="5976620" cy="2564130"/>
            <wp:effectExtent l="0" t="0" r="508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E406" w14:textId="77777777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24EB3B" wp14:editId="78611FEE">
            <wp:extent cx="5976620" cy="2701925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8530" w14:textId="77777777" w:rsidR="00F92985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2E413" wp14:editId="0CC47510">
            <wp:extent cx="5976620" cy="265684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2F18" w14:textId="77777777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  <w:r w:rsidRPr="00A94D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B9737" wp14:editId="0874FFDC">
            <wp:extent cx="5840253" cy="3335867"/>
            <wp:effectExtent l="0" t="0" r="8255" b="0"/>
            <wp:docPr id="5593" name="Рисунок 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5028" cy="338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8F73" w14:textId="77777777" w:rsidR="00F92985" w:rsidRPr="00D871DD" w:rsidRDefault="00F92985" w:rsidP="00F92985">
      <w:pPr>
        <w:ind w:left="-15" w:right="58"/>
        <w:rPr>
          <w:rFonts w:ascii="Times New Roman" w:hAnsi="Times New Roman" w:cs="Times New Roman"/>
          <w:sz w:val="28"/>
          <w:szCs w:val="28"/>
        </w:rPr>
      </w:pPr>
    </w:p>
    <w:p w14:paraId="5142FF8D" w14:textId="77777777" w:rsidR="00F92985" w:rsidRPr="00D871DD" w:rsidRDefault="00F92985" w:rsidP="00F92985">
      <w:pPr>
        <w:spacing w:after="0"/>
        <w:ind w:left="-1"/>
        <w:jc w:val="right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5296B9" w14:textId="77777777" w:rsidR="00F92985" w:rsidRPr="00D871DD" w:rsidRDefault="00F92985" w:rsidP="00F929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CEA2A" w14:textId="77777777" w:rsidR="00F92985" w:rsidRPr="00D871DD" w:rsidRDefault="00F92985" w:rsidP="00F92985">
      <w:pPr>
        <w:spacing w:after="0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3E5FEE27" w14:textId="4117BF54" w:rsidR="00F92985" w:rsidRPr="00D871DD" w:rsidRDefault="00F92985" w:rsidP="00F92985">
      <w:pPr>
        <w:spacing w:after="0"/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Создать 2 хранимые процедуры, одна из которых будет иметь выходные параметры и показать их применение. </w:t>
      </w:r>
    </w:p>
    <w:p w14:paraId="01401E0C" w14:textId="77777777" w:rsidR="00F92985" w:rsidRPr="00D871DD" w:rsidRDefault="00F92985" w:rsidP="00F92985">
      <w:pPr>
        <w:spacing w:after="238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885D76" wp14:editId="097636BC">
            <wp:extent cx="5976620" cy="2889250"/>
            <wp:effectExtent l="0" t="0" r="508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579A" w14:textId="77777777" w:rsidR="00F92985" w:rsidRPr="00D871DD" w:rsidRDefault="00F92985" w:rsidP="00F92985">
      <w:pPr>
        <w:spacing w:after="238"/>
        <w:ind w:left="-1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E8CFC" wp14:editId="0A136C5A">
            <wp:extent cx="5191850" cy="4020111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CFD" w14:textId="77777777" w:rsidR="00F92985" w:rsidRPr="00D871DD" w:rsidRDefault="00F92985" w:rsidP="00F92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1DD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14:paraId="56AFF42C" w14:textId="4991D149" w:rsidR="00F92985" w:rsidRPr="00D871DD" w:rsidRDefault="00F92985" w:rsidP="00F92985">
      <w:pPr>
        <w:spacing w:after="0"/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  <w:r w:rsidRPr="00D87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1DD">
        <w:rPr>
          <w:rFonts w:ascii="Times New Roman" w:hAnsi="Times New Roman" w:cs="Times New Roman"/>
          <w:sz w:val="28"/>
          <w:szCs w:val="28"/>
        </w:rPr>
        <w:t xml:space="preserve">Создать 2 определяемые пользователем функции, одна из которых скалярная функция, другая возвращая табличное значение и показать их применение. </w:t>
      </w:r>
    </w:p>
    <w:p w14:paraId="37371E71" w14:textId="77777777" w:rsidR="00F92985" w:rsidRPr="00D871DD" w:rsidRDefault="00F92985" w:rsidP="00F92985">
      <w:pPr>
        <w:spacing w:after="0"/>
        <w:ind w:left="-15" w:right="58"/>
        <w:rPr>
          <w:rFonts w:ascii="Times New Roman" w:hAnsi="Times New Roman" w:cs="Times New Roman"/>
          <w:sz w:val="28"/>
          <w:szCs w:val="28"/>
        </w:rPr>
      </w:pPr>
    </w:p>
    <w:p w14:paraId="5897A273" w14:textId="77777777" w:rsidR="00F92985" w:rsidRPr="00D871DD" w:rsidRDefault="00F92985" w:rsidP="00F92985">
      <w:pPr>
        <w:spacing w:after="0"/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07324" wp14:editId="2BBDF9A1">
            <wp:extent cx="5976620" cy="3752215"/>
            <wp:effectExtent l="0" t="0" r="508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07F8" w14:textId="77777777" w:rsidR="00F92985" w:rsidRPr="00D871DD" w:rsidRDefault="00F92985" w:rsidP="00F92985">
      <w:pPr>
        <w:spacing w:after="0"/>
        <w:ind w:left="-15" w:right="58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E6F41" wp14:editId="549EDB51">
            <wp:extent cx="5976620" cy="379095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80A" w14:textId="77777777" w:rsidR="00F92985" w:rsidRPr="00D871DD" w:rsidRDefault="00F92985" w:rsidP="00F92985">
      <w:pPr>
        <w:spacing w:after="241"/>
        <w:ind w:left="-1"/>
        <w:rPr>
          <w:rFonts w:ascii="Times New Roman" w:hAnsi="Times New Roman" w:cs="Times New Roman"/>
          <w:sz w:val="28"/>
          <w:szCs w:val="28"/>
        </w:rPr>
      </w:pPr>
    </w:p>
    <w:p w14:paraId="4435C465" w14:textId="18E491FA" w:rsidR="00F92985" w:rsidRPr="00D871DD" w:rsidRDefault="00F92985" w:rsidP="00F92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bookmarkStart w:id="0" w:name="_GoBack"/>
      <w:bookmarkEnd w:id="0"/>
      <w:r w:rsidRPr="00D871DD">
        <w:rPr>
          <w:rFonts w:ascii="Times New Roman" w:hAnsi="Times New Roman" w:cs="Times New Roman"/>
          <w:b/>
          <w:sz w:val="28"/>
          <w:szCs w:val="28"/>
        </w:rPr>
        <w:t>.</w:t>
      </w:r>
      <w:r w:rsidRPr="00D871DD">
        <w:rPr>
          <w:rFonts w:ascii="Times New Roman" w:hAnsi="Times New Roman" w:cs="Times New Roman"/>
          <w:sz w:val="28"/>
          <w:szCs w:val="28"/>
        </w:rPr>
        <w:t xml:space="preserve"> </w:t>
      </w:r>
      <w:r w:rsidRPr="00D87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71DD">
        <w:rPr>
          <w:rFonts w:ascii="Times New Roman" w:hAnsi="Times New Roman" w:cs="Times New Roman"/>
          <w:sz w:val="28"/>
          <w:szCs w:val="28"/>
        </w:rPr>
        <w:t xml:space="preserve">Создайте два триггера: триггер AFTER и триггер INSTEAD OF и показать их применение </w:t>
      </w:r>
    </w:p>
    <w:p w14:paraId="5DBC2B95" w14:textId="77777777" w:rsidR="00F92985" w:rsidRPr="00D871DD" w:rsidRDefault="00F92985" w:rsidP="00F929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7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08FEF" wp14:editId="46AEB80A">
            <wp:extent cx="5976620" cy="4816475"/>
            <wp:effectExtent l="0" t="0" r="508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EB9E" w14:textId="77777777" w:rsidR="00F92985" w:rsidRPr="00D871DD" w:rsidRDefault="00F92985" w:rsidP="00F92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BBC2DF" w14:textId="77777777" w:rsidR="00F92985" w:rsidRPr="00D871DD" w:rsidRDefault="00F92985" w:rsidP="00F92985">
      <w:pPr>
        <w:spacing w:after="0"/>
        <w:ind w:left="-1"/>
        <w:rPr>
          <w:rFonts w:ascii="Times New Roman" w:hAnsi="Times New Roman" w:cs="Times New Roman"/>
          <w:sz w:val="28"/>
          <w:szCs w:val="28"/>
        </w:rPr>
      </w:pPr>
    </w:p>
    <w:p w14:paraId="372FC0E0" w14:textId="77777777" w:rsidR="00F92985" w:rsidRPr="00D871DD" w:rsidRDefault="00F92985" w:rsidP="00F92985">
      <w:pPr>
        <w:rPr>
          <w:rFonts w:ascii="Times New Roman" w:hAnsi="Times New Roman" w:cs="Times New Roman"/>
          <w:sz w:val="28"/>
          <w:szCs w:val="28"/>
        </w:rPr>
        <w:sectPr w:rsidR="00F92985" w:rsidRPr="00D871DD">
          <w:headerReference w:type="even" r:id="rId29"/>
          <w:headerReference w:type="default" r:id="rId30"/>
          <w:headerReference w:type="first" r:id="rId31"/>
          <w:pgSz w:w="11906" w:h="16838"/>
          <w:pgMar w:top="1176" w:right="792" w:bottom="3232" w:left="1702" w:header="1176" w:footer="720" w:gutter="0"/>
          <w:pgNumType w:start="38"/>
          <w:cols w:space="720"/>
        </w:sectPr>
      </w:pPr>
      <w:r w:rsidRPr="00D871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D726FC" wp14:editId="53FF52BC">
            <wp:extent cx="5976620" cy="451993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1FC6" w14:textId="6ADCA595" w:rsidR="005950AC" w:rsidRPr="008975AE" w:rsidRDefault="005950AC" w:rsidP="00F92985">
      <w:pPr>
        <w:ind w:right="5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950AC" w:rsidRPr="008975AE" w:rsidSect="00F92985">
      <w:headerReference w:type="even" r:id="rId33"/>
      <w:headerReference w:type="first" r:id="rId34"/>
      <w:pgSz w:w="11906" w:h="16838"/>
      <w:pgMar w:top="1134" w:right="792" w:bottom="1114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E18F" w14:textId="77777777" w:rsidR="00B3056B" w:rsidRDefault="00B3056B">
      <w:pPr>
        <w:spacing w:after="0" w:line="240" w:lineRule="auto"/>
      </w:pPr>
      <w:r>
        <w:separator/>
      </w:r>
    </w:p>
  </w:endnote>
  <w:endnote w:type="continuationSeparator" w:id="0">
    <w:p w14:paraId="2CE45D89" w14:textId="77777777" w:rsidR="00B3056B" w:rsidRDefault="00B3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0977A" w14:textId="77777777" w:rsidR="00B3056B" w:rsidRDefault="00B3056B">
      <w:pPr>
        <w:spacing w:after="0" w:line="240" w:lineRule="auto"/>
      </w:pPr>
      <w:r>
        <w:separator/>
      </w:r>
    </w:p>
  </w:footnote>
  <w:footnote w:type="continuationSeparator" w:id="0">
    <w:p w14:paraId="0BCE83E2" w14:textId="77777777" w:rsidR="00B3056B" w:rsidRDefault="00B30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5D130" w14:textId="77777777" w:rsidR="00F92985" w:rsidRDefault="00F92985">
    <w:pPr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599D2" w14:textId="77777777" w:rsidR="00F92985" w:rsidRDefault="00F9298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D1796" w14:textId="77777777" w:rsidR="00F92985" w:rsidRDefault="00F92985">
    <w:pPr>
      <w:spacing w:after="0"/>
    </w:pPr>
    <w:r>
      <w:rPr>
        <w:b/>
      </w:rPr>
      <w:t xml:space="preserve">Задание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F219D" w14:textId="77777777" w:rsidR="00F92985" w:rsidRDefault="00F92985">
    <w:pPr>
      <w:spacing w:after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725A" w14:textId="77777777" w:rsidR="00F92985" w:rsidRDefault="00F92985">
    <w:pPr>
      <w:spacing w:after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9B8E2" w14:textId="77777777" w:rsidR="00F92985" w:rsidRDefault="00F92985">
    <w:pPr>
      <w:spacing w:after="0"/>
    </w:pPr>
    <w:r>
      <w:rPr>
        <w:b/>
      </w:rPr>
      <w:t xml:space="preserve">Задание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38</w:t>
    </w:r>
    <w:r>
      <w:rPr>
        <w:b/>
      </w:rPr>
      <w:fldChar w:fldCharType="end"/>
    </w:r>
    <w:r>
      <w:rPr>
        <w:b/>
      </w:rPr>
      <w:t>.</w: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225E" w14:textId="77777777" w:rsidR="008975AE" w:rsidRDefault="008975AE">
    <w:pPr>
      <w:tabs>
        <w:tab w:val="center" w:pos="1138"/>
      </w:tabs>
      <w:spacing w:after="0"/>
    </w:pPr>
    <w:r>
      <w:rPr>
        <w:b/>
      </w:rPr>
      <w:tab/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6314C" w14:textId="77777777" w:rsidR="008975AE" w:rsidRDefault="008975AE">
    <w:pPr>
      <w:tabs>
        <w:tab w:val="center" w:pos="1138"/>
      </w:tabs>
      <w:spacing w:after="0"/>
    </w:pPr>
    <w:r>
      <w:rPr>
        <w:b/>
      </w:rPr>
      <w:t xml:space="preserve">Задание </w:t>
    </w:r>
    <w:r>
      <w:rPr>
        <w:b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C3243"/>
    <w:multiLevelType w:val="hybridMultilevel"/>
    <w:tmpl w:val="02A617A0"/>
    <w:lvl w:ilvl="0" w:tplc="8AB6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DE4C8E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907ED4">
      <w:start w:val="13"/>
      <w:numFmt w:val="decimal"/>
      <w:lvlRestart w:val="0"/>
      <w:lvlText w:val="%3)"/>
      <w:lvlJc w:val="left"/>
      <w:pPr>
        <w:ind w:left="1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AC59DC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E588A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8544C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E02754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B8DD98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4E83C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C2B0A"/>
    <w:multiLevelType w:val="hybridMultilevel"/>
    <w:tmpl w:val="5CE06ED6"/>
    <w:lvl w:ilvl="0" w:tplc="C0E233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0366C"/>
    <w:multiLevelType w:val="hybridMultilevel"/>
    <w:tmpl w:val="F7483122"/>
    <w:lvl w:ilvl="0" w:tplc="20000011">
      <w:start w:val="5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58C8"/>
    <w:multiLevelType w:val="hybridMultilevel"/>
    <w:tmpl w:val="B9580C54"/>
    <w:lvl w:ilvl="0" w:tplc="D6A4FC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147CEA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B6422A">
      <w:start w:val="1"/>
      <w:numFmt w:val="decimal"/>
      <w:lvlRestart w:val="0"/>
      <w:lvlText w:val="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3CB26C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8C691C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340D22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F8F41A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CB666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964532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CE2ED9"/>
    <w:multiLevelType w:val="hybridMultilevel"/>
    <w:tmpl w:val="D2BAE4DC"/>
    <w:lvl w:ilvl="0" w:tplc="20862B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A2D97"/>
    <w:multiLevelType w:val="hybridMultilevel"/>
    <w:tmpl w:val="5A56ED8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85F0F"/>
    <w:multiLevelType w:val="hybridMultilevel"/>
    <w:tmpl w:val="242861F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86141"/>
    <w:multiLevelType w:val="hybridMultilevel"/>
    <w:tmpl w:val="6EB47E84"/>
    <w:lvl w:ilvl="0" w:tplc="076AD402">
      <w:start w:val="13"/>
      <w:numFmt w:val="decimal"/>
      <w:lvlText w:val="%1)"/>
      <w:lvlJc w:val="left"/>
      <w:pPr>
        <w:ind w:left="744" w:hanging="384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61890"/>
    <w:multiLevelType w:val="hybridMultilevel"/>
    <w:tmpl w:val="F8380376"/>
    <w:lvl w:ilvl="0" w:tplc="7094532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C8EE80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26EB6">
      <w:start w:val="1"/>
      <w:numFmt w:val="decimal"/>
      <w:lvlRestart w:val="0"/>
      <w:lvlText w:val="%3."/>
      <w:lvlJc w:val="left"/>
      <w:pPr>
        <w:ind w:left="1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B6CFCD0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0A8938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021B98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3CEC20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4629F4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62936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3D46632"/>
    <w:multiLevelType w:val="hybridMultilevel"/>
    <w:tmpl w:val="124C6BD2"/>
    <w:lvl w:ilvl="0" w:tplc="DC901D66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B13A3"/>
    <w:multiLevelType w:val="hybridMultilevel"/>
    <w:tmpl w:val="F0B86EE2"/>
    <w:lvl w:ilvl="0" w:tplc="5470AE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9EC316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F80816">
      <w:start w:val="1"/>
      <w:numFmt w:val="decimal"/>
      <w:lvlRestart w:val="0"/>
      <w:lvlText w:val="%3)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EC4B14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4BC5C0C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96CD62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E4276E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2007EA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EEF740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E5F46B5"/>
    <w:multiLevelType w:val="hybridMultilevel"/>
    <w:tmpl w:val="898665F0"/>
    <w:lvl w:ilvl="0" w:tplc="45F2C4E8">
      <w:start w:val="2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09EDA">
      <w:start w:val="1"/>
      <w:numFmt w:val="decimal"/>
      <w:lvlText w:val="%2)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34E29A">
      <w:start w:val="1"/>
      <w:numFmt w:val="lowerRoman"/>
      <w:lvlText w:val="%3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060A12">
      <w:start w:val="1"/>
      <w:numFmt w:val="decimal"/>
      <w:lvlText w:val="%4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CCB0E">
      <w:start w:val="1"/>
      <w:numFmt w:val="lowerLetter"/>
      <w:lvlText w:val="%5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52A5BE">
      <w:start w:val="1"/>
      <w:numFmt w:val="lowerRoman"/>
      <w:lvlText w:val="%6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871E0">
      <w:start w:val="1"/>
      <w:numFmt w:val="decimal"/>
      <w:lvlText w:val="%7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E512C">
      <w:start w:val="1"/>
      <w:numFmt w:val="lowerLetter"/>
      <w:lvlText w:val="%8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260EC2">
      <w:start w:val="1"/>
      <w:numFmt w:val="lowerRoman"/>
      <w:lvlText w:val="%9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0928F4"/>
    <w:multiLevelType w:val="hybridMultilevel"/>
    <w:tmpl w:val="FEF81C4C"/>
    <w:lvl w:ilvl="0" w:tplc="E1D8B58A">
      <w:start w:val="1"/>
      <w:numFmt w:val="bullet"/>
      <w:lvlText w:val="•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8A878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3E9A46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D8B58A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C27AB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861A2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7A578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E8F64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83C0816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5D7535"/>
    <w:multiLevelType w:val="hybridMultilevel"/>
    <w:tmpl w:val="5DE46DE6"/>
    <w:lvl w:ilvl="0" w:tplc="83DC0474">
      <w:start w:val="1"/>
      <w:numFmt w:val="decimal"/>
      <w:lvlText w:val="%1."/>
      <w:lvlJc w:val="left"/>
      <w:pPr>
        <w:ind w:left="1403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2123" w:hanging="360"/>
      </w:pPr>
    </w:lvl>
    <w:lvl w:ilvl="2" w:tplc="2000001B" w:tentative="1">
      <w:start w:val="1"/>
      <w:numFmt w:val="lowerRoman"/>
      <w:lvlText w:val="%3."/>
      <w:lvlJc w:val="right"/>
      <w:pPr>
        <w:ind w:left="2843" w:hanging="180"/>
      </w:pPr>
    </w:lvl>
    <w:lvl w:ilvl="3" w:tplc="2000000F" w:tentative="1">
      <w:start w:val="1"/>
      <w:numFmt w:val="decimal"/>
      <w:lvlText w:val="%4."/>
      <w:lvlJc w:val="left"/>
      <w:pPr>
        <w:ind w:left="3563" w:hanging="360"/>
      </w:pPr>
    </w:lvl>
    <w:lvl w:ilvl="4" w:tplc="20000019" w:tentative="1">
      <w:start w:val="1"/>
      <w:numFmt w:val="lowerLetter"/>
      <w:lvlText w:val="%5."/>
      <w:lvlJc w:val="left"/>
      <w:pPr>
        <w:ind w:left="4283" w:hanging="360"/>
      </w:pPr>
    </w:lvl>
    <w:lvl w:ilvl="5" w:tplc="2000001B" w:tentative="1">
      <w:start w:val="1"/>
      <w:numFmt w:val="lowerRoman"/>
      <w:lvlText w:val="%6."/>
      <w:lvlJc w:val="right"/>
      <w:pPr>
        <w:ind w:left="5003" w:hanging="180"/>
      </w:pPr>
    </w:lvl>
    <w:lvl w:ilvl="6" w:tplc="2000000F" w:tentative="1">
      <w:start w:val="1"/>
      <w:numFmt w:val="decimal"/>
      <w:lvlText w:val="%7."/>
      <w:lvlJc w:val="left"/>
      <w:pPr>
        <w:ind w:left="5723" w:hanging="360"/>
      </w:pPr>
    </w:lvl>
    <w:lvl w:ilvl="7" w:tplc="20000019" w:tentative="1">
      <w:start w:val="1"/>
      <w:numFmt w:val="lowerLetter"/>
      <w:lvlText w:val="%8."/>
      <w:lvlJc w:val="left"/>
      <w:pPr>
        <w:ind w:left="6443" w:hanging="360"/>
      </w:pPr>
    </w:lvl>
    <w:lvl w:ilvl="8" w:tplc="2000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6F3B0A26"/>
    <w:multiLevelType w:val="hybridMultilevel"/>
    <w:tmpl w:val="7B469BFC"/>
    <w:lvl w:ilvl="0" w:tplc="4A1471C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483A4">
      <w:start w:val="1"/>
      <w:numFmt w:val="lowerLetter"/>
      <w:lvlText w:val="%2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4AA9A">
      <w:start w:val="1"/>
      <w:numFmt w:val="decimal"/>
      <w:lvlRestart w:val="0"/>
      <w:lvlText w:val="%3."/>
      <w:lvlJc w:val="left"/>
      <w:pPr>
        <w:ind w:left="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543AB6">
      <w:start w:val="1"/>
      <w:numFmt w:val="decimal"/>
      <w:lvlText w:val="%4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AAAE4">
      <w:start w:val="1"/>
      <w:numFmt w:val="lowerLetter"/>
      <w:lvlText w:val="%5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4866E">
      <w:start w:val="1"/>
      <w:numFmt w:val="lowerRoman"/>
      <w:lvlText w:val="%6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E876C">
      <w:start w:val="1"/>
      <w:numFmt w:val="decimal"/>
      <w:lvlText w:val="%7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E1A42">
      <w:start w:val="1"/>
      <w:numFmt w:val="lowerLetter"/>
      <w:lvlText w:val="%8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64F00">
      <w:start w:val="1"/>
      <w:numFmt w:val="lowerRoman"/>
      <w:lvlText w:val="%9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0FE7D99"/>
    <w:multiLevelType w:val="hybridMultilevel"/>
    <w:tmpl w:val="5F34CC44"/>
    <w:lvl w:ilvl="0" w:tplc="E6584F6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F8B766">
      <w:start w:val="1"/>
      <w:numFmt w:val="bullet"/>
      <w:lvlText w:val="o"/>
      <w:lvlJc w:val="left"/>
      <w:pPr>
        <w:ind w:left="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A495B4">
      <w:start w:val="1"/>
      <w:numFmt w:val="bullet"/>
      <w:lvlRestart w:val="0"/>
      <w:lvlText w:val="•"/>
      <w:lvlJc w:val="left"/>
      <w:pPr>
        <w:ind w:left="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86A89C">
      <w:start w:val="1"/>
      <w:numFmt w:val="bullet"/>
      <w:lvlText w:val="•"/>
      <w:lvlJc w:val="left"/>
      <w:pPr>
        <w:ind w:left="1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EDA6A">
      <w:start w:val="1"/>
      <w:numFmt w:val="bullet"/>
      <w:lvlText w:val="o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947B04">
      <w:start w:val="1"/>
      <w:numFmt w:val="bullet"/>
      <w:lvlText w:val="▪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8083A">
      <w:start w:val="1"/>
      <w:numFmt w:val="bullet"/>
      <w:lvlText w:val="•"/>
      <w:lvlJc w:val="left"/>
      <w:pPr>
        <w:ind w:left="3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C04A8A">
      <w:start w:val="1"/>
      <w:numFmt w:val="bullet"/>
      <w:lvlText w:val="o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FC7C20">
      <w:start w:val="1"/>
      <w:numFmt w:val="bullet"/>
      <w:lvlText w:val="▪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9115749"/>
    <w:multiLevelType w:val="hybridMultilevel"/>
    <w:tmpl w:val="242861FC"/>
    <w:lvl w:ilvl="0" w:tplc="2000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A168D"/>
    <w:multiLevelType w:val="hybridMultilevel"/>
    <w:tmpl w:val="FF5ABA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3"/>
  </w:num>
  <w:num w:numId="6">
    <w:abstractNumId w:val="14"/>
  </w:num>
  <w:num w:numId="7">
    <w:abstractNumId w:val="0"/>
  </w:num>
  <w:num w:numId="8">
    <w:abstractNumId w:val="15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0AC"/>
    <w:rsid w:val="000226A1"/>
    <w:rsid w:val="003F4E7C"/>
    <w:rsid w:val="00467163"/>
    <w:rsid w:val="004C59BF"/>
    <w:rsid w:val="005950AC"/>
    <w:rsid w:val="005E5671"/>
    <w:rsid w:val="00752343"/>
    <w:rsid w:val="007524E4"/>
    <w:rsid w:val="00866E7A"/>
    <w:rsid w:val="008975AE"/>
    <w:rsid w:val="008A0664"/>
    <w:rsid w:val="00AB3026"/>
    <w:rsid w:val="00B3056B"/>
    <w:rsid w:val="00BC57E2"/>
    <w:rsid w:val="00CA4DFD"/>
    <w:rsid w:val="00D55393"/>
    <w:rsid w:val="00F364CB"/>
    <w:rsid w:val="00F92985"/>
    <w:rsid w:val="00FC72C0"/>
    <w:rsid w:val="00FE2176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D528"/>
  <w15:docId w15:val="{DF668DA8-B733-4F2B-B473-C63090FC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393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7524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524E4"/>
    <w:rPr>
      <w:rFonts w:ascii="Calibri" w:eastAsia="Calibri" w:hAnsi="Calibri" w:cs="Calibri"/>
      <w:color w:val="000000"/>
    </w:rPr>
  </w:style>
  <w:style w:type="paragraph" w:styleId="a6">
    <w:name w:val="header"/>
    <w:basedOn w:val="a"/>
    <w:link w:val="a7"/>
    <w:uiPriority w:val="99"/>
    <w:unhideWhenUsed/>
    <w:rsid w:val="0002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26A1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5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ABE4D-E304-4D61-BC84-A4A359A2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Notebook</cp:lastModifiedBy>
  <cp:revision>2</cp:revision>
  <dcterms:created xsi:type="dcterms:W3CDTF">2023-12-19T18:38:00Z</dcterms:created>
  <dcterms:modified xsi:type="dcterms:W3CDTF">2023-12-19T18:38:00Z</dcterms:modified>
</cp:coreProperties>
</file>